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025EB2E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1570DE">
        <w:rPr>
          <w:rFonts w:ascii="Arial" w:hAnsi="Arial" w:cs="Arial"/>
          <w:sz w:val="24"/>
          <w:szCs w:val="24"/>
        </w:rPr>
        <w:t xml:space="preserve">Rua </w:t>
      </w:r>
      <w:r w:rsidR="008D4440">
        <w:rPr>
          <w:rFonts w:ascii="Arial" w:hAnsi="Arial" w:cs="Arial"/>
          <w:sz w:val="24"/>
          <w:szCs w:val="24"/>
        </w:rPr>
        <w:t>Name Bufarah</w:t>
      </w:r>
      <w:r w:rsidR="00B362D3">
        <w:rPr>
          <w:rFonts w:ascii="Arial" w:hAnsi="Arial" w:cs="Arial"/>
          <w:sz w:val="24"/>
          <w:szCs w:val="24"/>
        </w:rPr>
        <w:t>, bairro São Domingos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5EE6" w:rsidP="007B5EE6" w14:paraId="6C14C61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7 de març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6777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323E0"/>
    <w:rsid w:val="00067E28"/>
    <w:rsid w:val="00075608"/>
    <w:rsid w:val="00094757"/>
    <w:rsid w:val="000C4D70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5284F"/>
    <w:rsid w:val="0015657E"/>
    <w:rsid w:val="00156CF8"/>
    <w:rsid w:val="001570DE"/>
    <w:rsid w:val="001F663B"/>
    <w:rsid w:val="002311EF"/>
    <w:rsid w:val="00240C74"/>
    <w:rsid w:val="00244E4A"/>
    <w:rsid w:val="00255D0E"/>
    <w:rsid w:val="002C3821"/>
    <w:rsid w:val="002E0D2A"/>
    <w:rsid w:val="003571AC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04039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3329"/>
    <w:rsid w:val="00600A1B"/>
    <w:rsid w:val="00600CCE"/>
    <w:rsid w:val="00601B0A"/>
    <w:rsid w:val="006046FF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5EE6"/>
    <w:rsid w:val="007B6248"/>
    <w:rsid w:val="007D0D77"/>
    <w:rsid w:val="007D1FD1"/>
    <w:rsid w:val="007E4731"/>
    <w:rsid w:val="007E60AE"/>
    <w:rsid w:val="00810A2E"/>
    <w:rsid w:val="00821797"/>
    <w:rsid w:val="00822396"/>
    <w:rsid w:val="00852783"/>
    <w:rsid w:val="008958B5"/>
    <w:rsid w:val="008978C3"/>
    <w:rsid w:val="008B5D86"/>
    <w:rsid w:val="008B6720"/>
    <w:rsid w:val="008C051F"/>
    <w:rsid w:val="008D27B7"/>
    <w:rsid w:val="008D4440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C3227"/>
    <w:rsid w:val="009F1037"/>
    <w:rsid w:val="00A00CE5"/>
    <w:rsid w:val="00A06CF2"/>
    <w:rsid w:val="00A22E48"/>
    <w:rsid w:val="00A332D5"/>
    <w:rsid w:val="00A33A84"/>
    <w:rsid w:val="00A81521"/>
    <w:rsid w:val="00A821E9"/>
    <w:rsid w:val="00A825C5"/>
    <w:rsid w:val="00A87FCA"/>
    <w:rsid w:val="00A93894"/>
    <w:rsid w:val="00AC2E09"/>
    <w:rsid w:val="00AD119E"/>
    <w:rsid w:val="00AE6A5C"/>
    <w:rsid w:val="00AE6AEE"/>
    <w:rsid w:val="00B2569E"/>
    <w:rsid w:val="00B270DD"/>
    <w:rsid w:val="00B33886"/>
    <w:rsid w:val="00B362D3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77411"/>
    <w:rsid w:val="00C916FB"/>
    <w:rsid w:val="00CC2FAE"/>
    <w:rsid w:val="00CC6D0A"/>
    <w:rsid w:val="00CD252E"/>
    <w:rsid w:val="00CD2A1C"/>
    <w:rsid w:val="00CD6B58"/>
    <w:rsid w:val="00CF401E"/>
    <w:rsid w:val="00CF5FEF"/>
    <w:rsid w:val="00CF7797"/>
    <w:rsid w:val="00D274CB"/>
    <w:rsid w:val="00D41BEF"/>
    <w:rsid w:val="00D60529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35F73"/>
    <w:rsid w:val="00F5102E"/>
    <w:rsid w:val="00F61F02"/>
    <w:rsid w:val="00F95296"/>
    <w:rsid w:val="00F95D16"/>
    <w:rsid w:val="00FA441F"/>
    <w:rsid w:val="00FA44B8"/>
    <w:rsid w:val="00FA6339"/>
    <w:rsid w:val="00FB399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3-27T17:43:00Z</dcterms:created>
  <dcterms:modified xsi:type="dcterms:W3CDTF">2023-03-27T17:43:00Z</dcterms:modified>
</cp:coreProperties>
</file>